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4867" w14:textId="119776C7" w:rsidR="008A1F88" w:rsidRPr="00EF5B2B" w:rsidRDefault="00EF5B2B" w:rsidP="00EF5B2B">
      <w:pPr>
        <w:jc w:val="center"/>
        <w:rPr>
          <w:sz w:val="48"/>
          <w:szCs w:val="48"/>
        </w:rPr>
      </w:pPr>
      <w:r w:rsidRPr="00EF5B2B">
        <w:rPr>
          <w:rFonts w:hint="eastAsia"/>
          <w:sz w:val="48"/>
          <w:szCs w:val="48"/>
        </w:rPr>
        <w:t xml:space="preserve">마이크로 컨트롤러 </w:t>
      </w:r>
      <w:r w:rsidR="00C73679">
        <w:rPr>
          <w:sz w:val="48"/>
          <w:szCs w:val="48"/>
        </w:rPr>
        <w:t>12</w:t>
      </w:r>
      <w:r w:rsidRPr="00EF5B2B">
        <w:rPr>
          <w:rFonts w:hint="eastAsia"/>
          <w:sz w:val="48"/>
          <w:szCs w:val="48"/>
        </w:rPr>
        <w:t>주차 과제</w:t>
      </w:r>
    </w:p>
    <w:p w14:paraId="2D8B4BA5" w14:textId="7A3A1394" w:rsidR="00EF5B2B" w:rsidRDefault="00C73679" w:rsidP="00EF5B2B">
      <w:pPr>
        <w:jc w:val="center"/>
        <w:rPr>
          <w:sz w:val="32"/>
          <w:szCs w:val="32"/>
        </w:rPr>
      </w:pPr>
      <w:r>
        <w:rPr>
          <w:sz w:val="32"/>
          <w:szCs w:val="32"/>
        </w:rPr>
        <w:t>BLUETOOTH</w:t>
      </w:r>
      <w:r w:rsidR="00EF5B2B" w:rsidRPr="00EF5B2B">
        <w:rPr>
          <w:sz w:val="32"/>
          <w:szCs w:val="32"/>
        </w:rPr>
        <w:t xml:space="preserve"> Project No. 2</w:t>
      </w:r>
    </w:p>
    <w:p w14:paraId="6D1FABE7" w14:textId="1189F0A3" w:rsidR="00EF5B2B" w:rsidRDefault="00EF5B2B" w:rsidP="00EF5B2B">
      <w:pPr>
        <w:jc w:val="right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01921280 </w:t>
      </w:r>
      <w:r>
        <w:rPr>
          <w:rFonts w:hint="eastAsia"/>
          <w:sz w:val="22"/>
        </w:rPr>
        <w:t>김남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60638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48E0AE" w14:textId="36E71E6E" w:rsidR="00012BD8" w:rsidRDefault="00012BD8">
          <w:pPr>
            <w:pStyle w:val="TOC"/>
          </w:pPr>
          <w:r>
            <w:rPr>
              <w:rFonts w:hint="eastAsia"/>
              <w:lang w:val="ko-KR"/>
            </w:rPr>
            <w:t>순서</w:t>
          </w:r>
        </w:p>
        <w:p w14:paraId="39ECC961" w14:textId="74FA68EE" w:rsidR="00012BD8" w:rsidRDefault="00012BD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43576" w:history="1">
            <w:r w:rsidRPr="005947D6">
              <w:rPr>
                <w:rStyle w:val="a5"/>
                <w:noProof/>
              </w:rPr>
              <w:t>Sourc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6395" w14:textId="79373E46" w:rsidR="00012BD8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3543577" w:history="1">
            <w:r w:rsidR="00012BD8" w:rsidRPr="005947D6">
              <w:rPr>
                <w:rStyle w:val="a5"/>
                <w:noProof/>
              </w:rPr>
              <w:t>Implementation</w:t>
            </w:r>
            <w:r w:rsidR="00012BD8">
              <w:rPr>
                <w:noProof/>
                <w:webHidden/>
              </w:rPr>
              <w:tab/>
            </w:r>
            <w:r w:rsidR="00012BD8">
              <w:rPr>
                <w:noProof/>
                <w:webHidden/>
              </w:rPr>
              <w:fldChar w:fldCharType="begin"/>
            </w:r>
            <w:r w:rsidR="00012BD8">
              <w:rPr>
                <w:noProof/>
                <w:webHidden/>
              </w:rPr>
              <w:instrText xml:space="preserve"> PAGEREF _Toc113543577 \h </w:instrText>
            </w:r>
            <w:r w:rsidR="00012BD8">
              <w:rPr>
                <w:noProof/>
                <w:webHidden/>
              </w:rPr>
            </w:r>
            <w:r w:rsidR="00012BD8">
              <w:rPr>
                <w:noProof/>
                <w:webHidden/>
              </w:rPr>
              <w:fldChar w:fldCharType="separate"/>
            </w:r>
            <w:r w:rsidR="00012BD8">
              <w:rPr>
                <w:noProof/>
                <w:webHidden/>
              </w:rPr>
              <w:t>3</w:t>
            </w:r>
            <w:r w:rsidR="00012BD8">
              <w:rPr>
                <w:noProof/>
                <w:webHidden/>
              </w:rPr>
              <w:fldChar w:fldCharType="end"/>
            </w:r>
          </w:hyperlink>
        </w:p>
        <w:p w14:paraId="2AE0742A" w14:textId="575D0E7F" w:rsidR="00012BD8" w:rsidRDefault="00012BD8">
          <w:r>
            <w:rPr>
              <w:b/>
              <w:bCs/>
              <w:lang w:val="ko-KR"/>
            </w:rPr>
            <w:fldChar w:fldCharType="end"/>
          </w:r>
        </w:p>
      </w:sdtContent>
    </w:sdt>
    <w:p w14:paraId="73E1594E" w14:textId="77777777" w:rsidR="00012BD8" w:rsidRPr="00012BD8" w:rsidRDefault="00012BD8" w:rsidP="00012BD8">
      <w:pPr>
        <w:jc w:val="left"/>
        <w:rPr>
          <w:sz w:val="22"/>
        </w:rPr>
      </w:pPr>
    </w:p>
    <w:p w14:paraId="317C254F" w14:textId="77777777" w:rsidR="00EF5B2B" w:rsidRDefault="00EF5B2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344A1FA3" w14:textId="6789B4A5" w:rsidR="00C73679" w:rsidRDefault="003D47CB" w:rsidP="00C73679">
      <w:pPr>
        <w:pStyle w:val="1"/>
      </w:pPr>
      <w:bookmarkStart w:id="0" w:name="_Toc113543576"/>
      <w:r>
        <w:rPr>
          <w:rFonts w:hint="eastAsia"/>
        </w:rPr>
        <w:lastRenderedPageBreak/>
        <w:t>S</w:t>
      </w:r>
      <w:r>
        <w:t>ourceCode</w:t>
      </w:r>
      <w:bookmarkEnd w:id="0"/>
    </w:p>
    <w:p w14:paraId="68521D4B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avr/io.h&gt;</w:t>
      </w:r>
    </w:p>
    <w:p w14:paraId="313AB810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kern w:val="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6000000UL</w:t>
      </w:r>
    </w:p>
    <w:p w14:paraId="34B41448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__DELAY_BACKWARD_COMPATIBLE__</w:t>
      </w:r>
    </w:p>
    <w:p w14:paraId="7B7AD928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util/delay.h&gt;</w:t>
      </w:r>
    </w:p>
    <w:p w14:paraId="32E9CCEB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kern w:val="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</w:t>
      </w:r>
    </w:p>
    <w:p w14:paraId="4E6710BD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O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523</w:t>
      </w:r>
    </w:p>
    <w:p w14:paraId="62F9F36E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R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587</w:t>
      </w:r>
    </w:p>
    <w:p w14:paraId="29FCBBD2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I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659</w:t>
      </w:r>
    </w:p>
    <w:p w14:paraId="5FBE409A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F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700</w:t>
      </w:r>
    </w:p>
    <w:p w14:paraId="20C14191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O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784</w:t>
      </w:r>
    </w:p>
    <w:p w14:paraId="30FD278D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R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880</w:t>
      </w:r>
    </w:p>
    <w:p w14:paraId="7AE317D2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I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988</w:t>
      </w:r>
    </w:p>
    <w:p w14:paraId="7515DE0E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O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047</w:t>
      </w:r>
    </w:p>
    <w:p w14:paraId="62F4A835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EE5F376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6B9D986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N2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00</w:t>
      </w:r>
    </w:p>
    <w:p w14:paraId="12DAB37D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init_uart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6B2472A9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UART1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초기화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함수</w:t>
      </w:r>
    </w:p>
    <w:p w14:paraId="704FBCB2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UCSR1B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b0001100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TX/RX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인에이블</w:t>
      </w:r>
    </w:p>
    <w:p w14:paraId="3E06E9E2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UCSR1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b0000011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8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비트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데이터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패리티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없음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정지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비트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비트</w:t>
      </w:r>
    </w:p>
    <w:p w14:paraId="2A474843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UBRR1H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데이터율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세팅</w:t>
      </w:r>
    </w:p>
    <w:p w14:paraId="0BABFEEC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UBRR1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8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16Mhz, 115200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데이터율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, 10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진수</w:t>
      </w:r>
    </w:p>
    <w:p w14:paraId="605F4946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428ADC58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433F49B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char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383BD9F1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문자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전송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함수</w:t>
      </w:r>
    </w:p>
    <w:p w14:paraId="6B24C126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UCSR1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UDRE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(1&lt;&lt;UDRE1)==0x20 (#define UDRE1 5)</w:t>
      </w:r>
    </w:p>
    <w:p w14:paraId="7C12BD65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UDR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문자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전송</w:t>
      </w:r>
    </w:p>
    <w:p w14:paraId="75F8CFC9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5485B36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getchar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23E016F0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문자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전송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함수</w:t>
      </w:r>
    </w:p>
    <w:p w14:paraId="66DCB360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UCSR1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RXC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(1&lt;&lt;RXC1)==0x80 (#define RXC1 7)</w:t>
      </w:r>
    </w:p>
    <w:p w14:paraId="3BDA60F0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UDR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문자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수신</w:t>
      </w:r>
    </w:p>
    <w:p w14:paraId="43C5A2B7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00023EB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s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t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706EB540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문자열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송신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함수</w:t>
      </w:r>
    </w:p>
    <w:p w14:paraId="622C5202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t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!=</w:t>
      </w:r>
      <w:r>
        <w:rPr>
          <w:rFonts w:ascii="Consolas" w:hAnsi="Consolas" w:cs="Consolas"/>
          <w:i/>
          <w:iCs/>
          <w:color w:val="A000A0"/>
          <w:kern w:val="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문자열의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마지막인지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검사</w:t>
      </w:r>
    </w:p>
    <w:p w14:paraId="5952F702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char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t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1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문자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송신</w:t>
      </w:r>
    </w:p>
    <w:p w14:paraId="5EDAF139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0650E52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buzz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hz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0FE327E0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187D65D0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m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u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1DB7A133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ms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000/(2*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hz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8AFE3B1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us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000.0/(2*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hz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000/(2*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hz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000;</w:t>
      </w:r>
    </w:p>
    <w:p w14:paraId="7EBEBFAF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76CC9A3A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22459470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4;</w:t>
      </w:r>
    </w:p>
    <w:p w14:paraId="625C5FC8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delay_m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m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0CD3665C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delay_u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u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50A7DB6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~(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4);</w:t>
      </w:r>
    </w:p>
    <w:p w14:paraId="1E8581FE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delay_m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m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02D89CB5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delay_u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u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4B007E68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CFE2D87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E258B67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161D5E5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{</w:t>
      </w:r>
    </w:p>
    <w:p w14:paraId="11578630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65C3AAAA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0;</w:t>
      </w:r>
    </w:p>
    <w:p w14:paraId="1E7723B0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init_uart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UART1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초기화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함수</w:t>
      </w:r>
    </w:p>
    <w:p w14:paraId="5BA0C7F0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)</w:t>
      </w:r>
    </w:p>
    <w:p w14:paraId="42233A73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5C8615B5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getchar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스마트폰으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부터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1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문자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수신</w:t>
      </w:r>
    </w:p>
    <w:p w14:paraId="1EFBA8FB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char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78E7210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'1')</w:t>
      </w:r>
    </w:p>
    <w:p w14:paraId="6EBA9139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06622781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s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Do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7E9233A3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buzz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49D3E1C2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088BEE5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'2')</w:t>
      </w:r>
    </w:p>
    <w:p w14:paraId="791034D9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7DC86AFB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s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R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0CBD0CA8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buzz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R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R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4B9B4B0B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F9ABFD0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'3')</w:t>
      </w:r>
    </w:p>
    <w:p w14:paraId="0EBD47BC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0E75C17B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s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MI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68C386A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buzz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C5D2534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C692EE7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'4')</w:t>
      </w:r>
    </w:p>
    <w:p w14:paraId="6A394D26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3351A71D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s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FA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E84C41F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buzz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F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F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664C922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384D819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'5')</w:t>
      </w:r>
    </w:p>
    <w:p w14:paraId="1A62FA25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622326B8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s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OL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79915368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buzz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O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O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739B291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B845332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'6')</w:t>
      </w:r>
    </w:p>
    <w:p w14:paraId="7E787BED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6F374056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s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RA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5AC0C38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buzz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R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R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45D8641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2F43126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'7')</w:t>
      </w:r>
    </w:p>
    <w:p w14:paraId="5D0E47DC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07E7A096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s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I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C084FEA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buzz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45EEB167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1189DBF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'8')</w:t>
      </w:r>
    </w:p>
    <w:p w14:paraId="5868A6B7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41D09DE9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uts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DDO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7B46CEE7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buzz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667C7D42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0DE4B3B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AF8F2BE" w14:textId="77777777" w:rsidR="00C73679" w:rsidRDefault="00C73679" w:rsidP="00C7367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28E40C8A" w14:textId="3B855AD6" w:rsidR="00C73679" w:rsidRPr="00C73679" w:rsidRDefault="00C73679" w:rsidP="00C73679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6DFF6C9" w14:textId="2E084188" w:rsidR="00C73679" w:rsidRDefault="00BD1301" w:rsidP="00C73679">
      <w:pPr>
        <w:pStyle w:val="1"/>
      </w:pPr>
      <w:bookmarkStart w:id="1" w:name="_Toc113543577"/>
      <w:r>
        <w:lastRenderedPageBreak/>
        <w:t>Implementation</w:t>
      </w:r>
      <w:bookmarkEnd w:id="1"/>
    </w:p>
    <w:p w14:paraId="0DC6DC98" w14:textId="340A702F" w:rsidR="00C73679" w:rsidRPr="00C73679" w:rsidRDefault="00C73679" w:rsidP="00C73679">
      <w:pPr>
        <w:rPr>
          <w:rFonts w:hint="eastAsia"/>
        </w:rPr>
      </w:pPr>
      <w:r>
        <w:rPr>
          <w:noProof/>
        </w:rPr>
        <w:drawing>
          <wp:inline distT="0" distB="0" distL="0" distR="0" wp14:anchorId="707CFE88" wp14:editId="6BC307AD">
            <wp:extent cx="5721985" cy="572198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21985" cy="57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3679" w:rsidRPr="00C73679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1AAC" w14:textId="77777777" w:rsidR="005B126D" w:rsidRDefault="005B126D" w:rsidP="00EF5B2B">
      <w:pPr>
        <w:spacing w:after="0" w:line="240" w:lineRule="auto"/>
      </w:pPr>
      <w:r>
        <w:separator/>
      </w:r>
    </w:p>
  </w:endnote>
  <w:endnote w:type="continuationSeparator" w:id="0">
    <w:p w14:paraId="397D23C4" w14:textId="77777777" w:rsidR="005B126D" w:rsidRDefault="005B126D" w:rsidP="00EF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8394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891034" w14:textId="26096022" w:rsidR="00EF5B2B" w:rsidRDefault="00EF5B2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A8E9E5" w14:textId="77777777" w:rsidR="00EF5B2B" w:rsidRDefault="00EF5B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9D02" w14:textId="77777777" w:rsidR="005B126D" w:rsidRDefault="005B126D" w:rsidP="00EF5B2B">
      <w:pPr>
        <w:spacing w:after="0" w:line="240" w:lineRule="auto"/>
      </w:pPr>
      <w:r>
        <w:separator/>
      </w:r>
    </w:p>
  </w:footnote>
  <w:footnote w:type="continuationSeparator" w:id="0">
    <w:p w14:paraId="3DF16C7C" w14:textId="77777777" w:rsidR="005B126D" w:rsidRDefault="005B126D" w:rsidP="00EF5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B"/>
    <w:rsid w:val="00012BD8"/>
    <w:rsid w:val="00141FC1"/>
    <w:rsid w:val="002552AA"/>
    <w:rsid w:val="003D47CB"/>
    <w:rsid w:val="00507B9C"/>
    <w:rsid w:val="005B126D"/>
    <w:rsid w:val="00700249"/>
    <w:rsid w:val="008A1F88"/>
    <w:rsid w:val="00AC5E3A"/>
    <w:rsid w:val="00BD1301"/>
    <w:rsid w:val="00C73679"/>
    <w:rsid w:val="00D61B9D"/>
    <w:rsid w:val="00D97432"/>
    <w:rsid w:val="00E20EC6"/>
    <w:rsid w:val="00E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B4001"/>
  <w15:chartTrackingRefBased/>
  <w15:docId w15:val="{E342F040-594B-4887-959F-94BC97F8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EC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D47C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B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F5B2B"/>
  </w:style>
  <w:style w:type="paragraph" w:styleId="a4">
    <w:name w:val="footer"/>
    <w:basedOn w:val="a"/>
    <w:link w:val="Char0"/>
    <w:uiPriority w:val="99"/>
    <w:unhideWhenUsed/>
    <w:rsid w:val="00EF5B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F5B2B"/>
  </w:style>
  <w:style w:type="character" w:customStyle="1" w:styleId="1Char">
    <w:name w:val="제목 1 Char"/>
    <w:basedOn w:val="a0"/>
    <w:link w:val="1"/>
    <w:uiPriority w:val="9"/>
    <w:rsid w:val="003D47C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12BD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012B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1821-4DEF-4278-9292-53040CFD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남훈</dc:creator>
  <cp:keywords/>
  <dc:description/>
  <cp:lastModifiedBy>김 남훈</cp:lastModifiedBy>
  <cp:revision>5</cp:revision>
  <dcterms:created xsi:type="dcterms:W3CDTF">2022-09-08T05:27:00Z</dcterms:created>
  <dcterms:modified xsi:type="dcterms:W3CDTF">2022-11-17T05:25:00Z</dcterms:modified>
</cp:coreProperties>
</file>